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157D2" w14:textId="77777777" w:rsidR="00665AE4" w:rsidRDefault="00665AE4" w:rsidP="00406172">
      <w:pPr>
        <w:pStyle w:val="berschrift1"/>
      </w:pPr>
    </w:p>
    <w:p w14:paraId="1B3E3907" w14:textId="2446B01E" w:rsidR="00C51C52" w:rsidRDefault="00C0313F" w:rsidP="00406172">
      <w:pPr>
        <w:pStyle w:val="berschrift1"/>
      </w:pPr>
      <w:r w:rsidRPr="00C51C52">
        <w:t xml:space="preserve">Meldebogen Vera </w:t>
      </w:r>
      <w:r w:rsidR="00E54A52">
        <w:t>3</w:t>
      </w:r>
      <w:r w:rsidRPr="00C51C52">
        <w:t xml:space="preserve"> in 201</w:t>
      </w:r>
      <w:r w:rsidR="00665AE4">
        <w:t>9</w:t>
      </w:r>
      <w:r w:rsidR="00C51C52" w:rsidRPr="00C51C52">
        <w:t xml:space="preserve"> </w:t>
      </w:r>
    </w:p>
    <w:p w14:paraId="753E7C30" w14:textId="7C7B08E9" w:rsidR="00AD263F" w:rsidRPr="00C51C52" w:rsidRDefault="00A01AD1" w:rsidP="00406172">
      <w:pPr>
        <w:pStyle w:val="berschrift1"/>
        <w:rPr>
          <w:sz w:val="24"/>
          <w:szCs w:val="24"/>
        </w:rPr>
      </w:pPr>
      <w:r>
        <w:t>f</w:t>
      </w:r>
      <w:r w:rsidR="00406172">
        <w:t xml:space="preserve">ür </w:t>
      </w:r>
      <w:r w:rsidR="00024D60">
        <w:t>blinde</w:t>
      </w:r>
      <w:r w:rsidR="00C51C52" w:rsidRPr="00C51C52">
        <w:t xml:space="preserve"> Schüler</w:t>
      </w:r>
      <w:r w:rsidR="0037678B">
        <w:t xml:space="preserve"> (Abgabetermin: </w:t>
      </w:r>
      <w:r w:rsidR="0037678B" w:rsidRPr="008664CF">
        <w:t>1</w:t>
      </w:r>
      <w:r w:rsidR="00DC6AAA" w:rsidRPr="008664CF">
        <w:t>1.12.201</w:t>
      </w:r>
      <w:r w:rsidR="00665AE4">
        <w:t>8</w:t>
      </w:r>
      <w:r w:rsidR="0037678B">
        <w:t>)</w:t>
      </w:r>
    </w:p>
    <w:p w14:paraId="3B91EE88" w14:textId="3FF37DF5" w:rsidR="00C91BBA" w:rsidRPr="00113EBE" w:rsidRDefault="00A01AD1" w:rsidP="00C51C52">
      <w:pPr>
        <w:tabs>
          <w:tab w:val="left" w:pos="1515"/>
        </w:tabs>
        <w:spacing w:after="24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</w:t>
      </w:r>
      <w:r w:rsidR="00113EBE" w:rsidRPr="00113EBE">
        <w:rPr>
          <w:rFonts w:cs="Arial"/>
          <w:sz w:val="24"/>
          <w:szCs w:val="24"/>
        </w:rPr>
        <w:t>Erfassung</w:t>
      </w:r>
      <w:r w:rsidR="00406172">
        <w:rPr>
          <w:rFonts w:cs="Arial"/>
          <w:sz w:val="24"/>
          <w:szCs w:val="24"/>
        </w:rPr>
        <w:t xml:space="preserve"> des N</w:t>
      </w:r>
      <w:r w:rsidR="00113EBE" w:rsidRPr="00113EBE">
        <w:rPr>
          <w:rFonts w:cs="Arial"/>
          <w:sz w:val="24"/>
          <w:szCs w:val="24"/>
        </w:rPr>
        <w:t>achteilsausgleich</w:t>
      </w:r>
      <w:r w:rsidR="00406172">
        <w:rPr>
          <w:rFonts w:cs="Arial"/>
          <w:sz w:val="24"/>
          <w:szCs w:val="24"/>
        </w:rPr>
        <w:t>s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547"/>
        <w:gridCol w:w="6662"/>
      </w:tblGrid>
      <w:tr w:rsidR="00C00BCA" w:rsidRPr="0060351E" w14:paraId="5E77735A" w14:textId="77777777" w:rsidTr="009A6705">
        <w:tc>
          <w:tcPr>
            <w:tcW w:w="2547" w:type="dxa"/>
            <w:shd w:val="clear" w:color="auto" w:fill="BFBFBF" w:themeFill="background1" w:themeFillShade="BF"/>
          </w:tcPr>
          <w:p w14:paraId="152F9905" w14:textId="6B80F8F4" w:rsidR="00C00BCA" w:rsidRPr="0060351E" w:rsidRDefault="00C00BCA" w:rsidP="00C00BCA">
            <w:pPr>
              <w:rPr>
                <w:rFonts w:cs="Arial"/>
                <w:szCs w:val="24"/>
              </w:rPr>
            </w:pPr>
            <w:r w:rsidRPr="0060351E">
              <w:rPr>
                <w:rFonts w:cs="Arial"/>
                <w:b/>
                <w:szCs w:val="24"/>
              </w:rPr>
              <w:t>Bes</w:t>
            </w:r>
            <w:r>
              <w:rPr>
                <w:rFonts w:cs="Arial"/>
                <w:b/>
                <w:szCs w:val="24"/>
              </w:rPr>
              <w:t>uchte</w:t>
            </w:r>
            <w:r w:rsidRPr="0060351E">
              <w:rPr>
                <w:rFonts w:cs="Arial"/>
                <w:b/>
                <w:szCs w:val="24"/>
              </w:rPr>
              <w:t xml:space="preserve"> Schule:</w:t>
            </w:r>
            <w:r w:rsidRPr="0060351E">
              <w:rPr>
                <w:rFonts w:cs="Arial"/>
                <w:szCs w:val="24"/>
              </w:rPr>
              <w:t xml:space="preserve"> </w:t>
            </w:r>
          </w:p>
        </w:tc>
        <w:sdt>
          <w:sdtPr>
            <w:rPr>
              <w:rFonts w:cs="Arial"/>
              <w:szCs w:val="24"/>
            </w:rPr>
            <w:id w:val="332116417"/>
            <w:placeholder>
              <w:docPart w:val="91DBB8823E2B4B8B879450DD52DF347A"/>
            </w:placeholder>
          </w:sdtPr>
          <w:sdtEndPr/>
          <w:sdtContent>
            <w:tc>
              <w:tcPr>
                <w:tcW w:w="6662" w:type="dxa"/>
              </w:tcPr>
              <w:sdt>
                <w:sdtPr>
                  <w:rPr>
                    <w:rFonts w:cs="Arial"/>
                    <w:szCs w:val="24"/>
                  </w:rPr>
                  <w:id w:val="746000465"/>
                  <w:placeholder>
                    <w:docPart w:val="91DBB8823E2B4B8B879450DD52DF347A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  <w:szCs w:val="24"/>
                      </w:rPr>
                      <w:id w:val="-293139272"/>
                      <w:placeholder>
                        <w:docPart w:val="91DBB8823E2B4B8B879450DD52DF347A"/>
                      </w:placeholder>
                      <w:showingPlcHdr/>
                      <w:text/>
                    </w:sdtPr>
                    <w:sdtEndPr/>
                    <w:sdtContent>
                      <w:p w14:paraId="5E0E1CE5" w14:textId="77777777" w:rsidR="00C00BCA" w:rsidRPr="0060351E" w:rsidRDefault="00C00BCA" w:rsidP="009A6705">
                        <w:pPr>
                          <w:rPr>
                            <w:rFonts w:cs="Arial"/>
                            <w:szCs w:val="24"/>
                          </w:rPr>
                        </w:pPr>
                        <w:r w:rsidRPr="009E27B2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C00BCA" w:rsidRPr="0060351E" w14:paraId="64C69B66" w14:textId="77777777" w:rsidTr="009A6705">
        <w:trPr>
          <w:trHeight w:val="308"/>
        </w:trPr>
        <w:tc>
          <w:tcPr>
            <w:tcW w:w="2547" w:type="dxa"/>
            <w:tcBorders>
              <w:bottom w:val="single" w:sz="4" w:space="0" w:color="auto"/>
            </w:tcBorders>
          </w:tcPr>
          <w:p w14:paraId="27912EB2" w14:textId="77777777" w:rsidR="00C00BCA" w:rsidRPr="0060351E" w:rsidRDefault="00C00BCA" w:rsidP="009A6705">
            <w:pPr>
              <w:rPr>
                <w:rFonts w:cs="Arial"/>
                <w:szCs w:val="24"/>
              </w:rPr>
            </w:pPr>
            <w:r w:rsidRPr="0060351E">
              <w:rPr>
                <w:rFonts w:cs="Arial"/>
                <w:szCs w:val="24"/>
              </w:rPr>
              <w:t>Stra</w:t>
            </w:r>
            <w:r>
              <w:rPr>
                <w:rFonts w:cs="Arial"/>
                <w:szCs w:val="24"/>
              </w:rPr>
              <w:t>ß</w:t>
            </w:r>
            <w:r w:rsidRPr="0060351E">
              <w:rPr>
                <w:rFonts w:cs="Arial"/>
                <w:szCs w:val="24"/>
              </w:rPr>
              <w:t>e:</w:t>
            </w:r>
          </w:p>
        </w:tc>
        <w:sdt>
          <w:sdtPr>
            <w:rPr>
              <w:rStyle w:val="berschrift2Zchn"/>
              <w:rFonts w:eastAsiaTheme="minorEastAsia"/>
              <w:b w:val="0"/>
              <w:color w:val="808080"/>
              <w:szCs w:val="22"/>
            </w:rPr>
            <w:id w:val="-1354723759"/>
            <w:placeholder>
              <w:docPart w:val="91DBB8823E2B4B8B879450DD52DF347A"/>
            </w:placeholder>
            <w:showingPlcHdr/>
            <w:text/>
          </w:sdtPr>
          <w:sdtEndPr>
            <w:rPr>
              <w:rStyle w:val="berschrift2Zchn"/>
            </w:rPr>
          </w:sdtEndPr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07B924D4" w14:textId="77777777" w:rsidR="00C00BCA" w:rsidRPr="0060351E" w:rsidRDefault="00C00BCA" w:rsidP="009A6705">
                <w:pPr>
                  <w:rPr>
                    <w:rStyle w:val="berschrift2Zchn"/>
                    <w:rFonts w:eastAsiaTheme="minorEastAsia"/>
                    <w:b w:val="0"/>
                    <w:color w:val="808080"/>
                    <w:szCs w:val="22"/>
                  </w:rPr>
                </w:pPr>
                <w:r w:rsidRPr="009E27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00BCA" w:rsidRPr="0060351E" w14:paraId="2FFCC26A" w14:textId="77777777" w:rsidTr="009A6705">
        <w:trPr>
          <w:trHeight w:val="176"/>
        </w:trPr>
        <w:tc>
          <w:tcPr>
            <w:tcW w:w="2547" w:type="dxa"/>
            <w:tcBorders>
              <w:bottom w:val="single" w:sz="4" w:space="0" w:color="auto"/>
            </w:tcBorders>
          </w:tcPr>
          <w:p w14:paraId="324495B6" w14:textId="77777777" w:rsidR="00C00BCA" w:rsidRPr="0060351E" w:rsidRDefault="00C00BCA" w:rsidP="009A6705">
            <w:pPr>
              <w:rPr>
                <w:rFonts w:cs="Arial"/>
                <w:szCs w:val="24"/>
              </w:rPr>
            </w:pPr>
            <w:r w:rsidRPr="0060351E">
              <w:rPr>
                <w:rFonts w:cs="Arial"/>
                <w:szCs w:val="24"/>
              </w:rPr>
              <w:t xml:space="preserve">PLZ, Ort: </w:t>
            </w:r>
          </w:p>
        </w:tc>
        <w:sdt>
          <w:sdtPr>
            <w:rPr>
              <w:rFonts w:cs="Arial"/>
              <w:szCs w:val="24"/>
            </w:rPr>
            <w:id w:val="843518033"/>
            <w:placeholder>
              <w:docPart w:val="91DBB8823E2B4B8B879450DD52DF347A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0C30320D" w14:textId="77777777" w:rsidR="00C00BCA" w:rsidRPr="0060351E" w:rsidRDefault="00C00BCA" w:rsidP="009A6705">
                <w:pPr>
                  <w:rPr>
                    <w:rFonts w:cs="Arial"/>
                    <w:szCs w:val="24"/>
                  </w:rPr>
                </w:pPr>
                <w:r w:rsidRPr="009E27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00BCA" w:rsidRPr="0060351E" w14:paraId="67F47F49" w14:textId="77777777" w:rsidTr="009A6705">
        <w:trPr>
          <w:trHeight w:val="194"/>
        </w:trPr>
        <w:tc>
          <w:tcPr>
            <w:tcW w:w="2547" w:type="dxa"/>
            <w:tcBorders>
              <w:bottom w:val="single" w:sz="4" w:space="0" w:color="auto"/>
            </w:tcBorders>
          </w:tcPr>
          <w:p w14:paraId="0EBB1E00" w14:textId="50415BCB" w:rsidR="00C00BCA" w:rsidRPr="0060351E" w:rsidRDefault="00EE5FBE" w:rsidP="009A6705">
            <w:pPr>
              <w:rPr>
                <w:rFonts w:cs="Arial"/>
                <w:szCs w:val="24"/>
              </w:rPr>
            </w:pPr>
            <w:r w:rsidRPr="0060351E">
              <w:rPr>
                <w:rFonts w:cs="Arial"/>
                <w:szCs w:val="24"/>
              </w:rPr>
              <w:t>Tel.:</w:t>
            </w:r>
          </w:p>
        </w:tc>
        <w:sdt>
          <w:sdtPr>
            <w:rPr>
              <w:rStyle w:val="berschrift2Zchn"/>
              <w:rFonts w:eastAsiaTheme="minorEastAsia"/>
              <w:b w:val="0"/>
              <w:color w:val="808080"/>
              <w:szCs w:val="22"/>
            </w:rPr>
            <w:id w:val="-770934941"/>
            <w:placeholder>
              <w:docPart w:val="91DBB8823E2B4B8B879450DD52DF347A"/>
            </w:placeholder>
            <w:showingPlcHdr/>
            <w:text/>
          </w:sdtPr>
          <w:sdtEndPr>
            <w:rPr>
              <w:rStyle w:val="berschrift2Zchn"/>
            </w:rPr>
          </w:sdtEndPr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3B7A9009" w14:textId="77777777" w:rsidR="00C00BCA" w:rsidRPr="0060351E" w:rsidRDefault="00C00BCA" w:rsidP="009A6705">
                <w:pPr>
                  <w:rPr>
                    <w:rStyle w:val="berschrift2Zchn"/>
                    <w:rFonts w:eastAsiaTheme="minorEastAsia"/>
                    <w:b w:val="0"/>
                    <w:color w:val="808080"/>
                    <w:szCs w:val="22"/>
                  </w:rPr>
                </w:pPr>
                <w:r w:rsidRPr="009E27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00BCA" w:rsidRPr="0060351E" w14:paraId="1C41B0CF" w14:textId="77777777" w:rsidTr="009A6705">
        <w:tc>
          <w:tcPr>
            <w:tcW w:w="2547" w:type="dxa"/>
          </w:tcPr>
          <w:p w14:paraId="29C40171" w14:textId="7FE9553C" w:rsidR="00C00BCA" w:rsidRPr="0060351E" w:rsidRDefault="00EE5FBE" w:rsidP="009A670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chulnummer:</w:t>
            </w:r>
          </w:p>
        </w:tc>
        <w:sdt>
          <w:sdtPr>
            <w:rPr>
              <w:rFonts w:cs="Arial"/>
              <w:szCs w:val="24"/>
            </w:rPr>
            <w:id w:val="-61801253"/>
            <w:placeholder>
              <w:docPart w:val="91DBB8823E2B4B8B879450DD52DF347A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5F78116F" w14:textId="77777777" w:rsidR="00C00BCA" w:rsidRPr="0060351E" w:rsidRDefault="00C00BCA" w:rsidP="009A6705">
                <w:pPr>
                  <w:rPr>
                    <w:rFonts w:cs="Arial"/>
                    <w:szCs w:val="24"/>
                  </w:rPr>
                </w:pPr>
                <w:r w:rsidRPr="009E27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00BCA" w:rsidRPr="0060351E" w14:paraId="65A44E1A" w14:textId="77777777" w:rsidTr="009A6705">
        <w:trPr>
          <w:trHeight w:val="230"/>
        </w:trPr>
        <w:tc>
          <w:tcPr>
            <w:tcW w:w="2547" w:type="dxa"/>
            <w:tcBorders>
              <w:bottom w:val="single" w:sz="4" w:space="0" w:color="auto"/>
            </w:tcBorders>
          </w:tcPr>
          <w:p w14:paraId="1F28B4BE" w14:textId="77777777" w:rsidR="00C00BCA" w:rsidRPr="006C26A8" w:rsidRDefault="00C00BCA" w:rsidP="009A6705">
            <w:pPr>
              <w:rPr>
                <w:rFonts w:cs="Arial"/>
                <w:b/>
                <w:szCs w:val="24"/>
              </w:rPr>
            </w:pPr>
            <w:r w:rsidRPr="006C26A8">
              <w:rPr>
                <w:rFonts w:cs="Arial"/>
                <w:b/>
                <w:szCs w:val="24"/>
              </w:rPr>
              <w:t xml:space="preserve">Schulleiter/in </w:t>
            </w:r>
          </w:p>
        </w:tc>
        <w:sdt>
          <w:sdtPr>
            <w:rPr>
              <w:rFonts w:cs="Arial"/>
              <w:szCs w:val="24"/>
            </w:rPr>
            <w:id w:val="-1116665249"/>
            <w:placeholder>
              <w:docPart w:val="91DBB8823E2B4B8B879450DD52DF347A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77AA91B2" w14:textId="77777777" w:rsidR="00C00BCA" w:rsidRPr="0060351E" w:rsidRDefault="00C00BCA" w:rsidP="009A6705">
                <w:pPr>
                  <w:rPr>
                    <w:rFonts w:cs="Arial"/>
                    <w:szCs w:val="24"/>
                  </w:rPr>
                </w:pPr>
                <w:r w:rsidRPr="009E27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00BCA" w:rsidRPr="0060351E" w14:paraId="09521109" w14:textId="77777777" w:rsidTr="009A6705">
        <w:tc>
          <w:tcPr>
            <w:tcW w:w="2547" w:type="dxa"/>
            <w:shd w:val="clear" w:color="auto" w:fill="auto"/>
          </w:tcPr>
          <w:p w14:paraId="6B551FC6" w14:textId="510C3200" w:rsidR="00C00BCA" w:rsidRPr="0060351E" w:rsidRDefault="00EE5FBE" w:rsidP="009A670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nsprechpartner der Schule</w:t>
            </w:r>
            <w:r w:rsidR="00C00BCA" w:rsidRPr="0060351E">
              <w:rPr>
                <w:rFonts w:cs="Arial"/>
                <w:b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-90931564"/>
            <w:placeholder>
              <w:docPart w:val="91DBB8823E2B4B8B879450DD52DF347A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3BB0D116" w14:textId="77777777" w:rsidR="00C00BCA" w:rsidRPr="0060351E" w:rsidRDefault="00C00BCA" w:rsidP="009A6705">
                <w:pPr>
                  <w:rPr>
                    <w:rFonts w:cs="Arial"/>
                    <w:szCs w:val="24"/>
                  </w:rPr>
                </w:pPr>
                <w:r w:rsidRPr="009E27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E5FBE" w:rsidRPr="0060351E" w14:paraId="36DEA959" w14:textId="77777777" w:rsidTr="009A6705">
        <w:tc>
          <w:tcPr>
            <w:tcW w:w="2547" w:type="dxa"/>
            <w:shd w:val="clear" w:color="auto" w:fill="auto"/>
          </w:tcPr>
          <w:p w14:paraId="040A318C" w14:textId="4D0D518D" w:rsidR="00EE5FBE" w:rsidRPr="0060351E" w:rsidRDefault="00EE5FBE" w:rsidP="009A670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-Mail-Adresse des Ansprechpartners</w:t>
            </w:r>
          </w:p>
        </w:tc>
        <w:sdt>
          <w:sdtPr>
            <w:rPr>
              <w:rFonts w:cs="Arial"/>
              <w:szCs w:val="24"/>
            </w:rPr>
            <w:id w:val="133236062"/>
            <w:placeholder>
              <w:docPart w:val="95FAE0886A33410682C93C8456B8D360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161B7831" w14:textId="1472CE5F" w:rsidR="00EE5FBE" w:rsidRDefault="00EE5FBE" w:rsidP="009A6705">
                <w:pPr>
                  <w:rPr>
                    <w:rFonts w:cs="Arial"/>
                    <w:szCs w:val="24"/>
                  </w:rPr>
                </w:pPr>
                <w:r w:rsidRPr="009E27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00BCA" w:rsidRPr="0060351E" w14:paraId="55E57CE5" w14:textId="77777777" w:rsidTr="009A6705">
        <w:tc>
          <w:tcPr>
            <w:tcW w:w="2547" w:type="dxa"/>
            <w:shd w:val="clear" w:color="auto" w:fill="CCCCCC"/>
          </w:tcPr>
          <w:p w14:paraId="2C644A28" w14:textId="77777777" w:rsidR="00C00BCA" w:rsidRPr="0060351E" w:rsidRDefault="00C00BCA" w:rsidP="009A6705">
            <w:pPr>
              <w:rPr>
                <w:rFonts w:cs="Arial"/>
                <w:szCs w:val="24"/>
              </w:rPr>
            </w:pPr>
            <w:r w:rsidRPr="0060351E">
              <w:rPr>
                <w:rFonts w:cs="Arial"/>
                <w:b/>
                <w:szCs w:val="24"/>
              </w:rPr>
              <w:t>Schülerangaben:</w:t>
            </w:r>
          </w:p>
        </w:tc>
        <w:tc>
          <w:tcPr>
            <w:tcW w:w="6662" w:type="dxa"/>
            <w:shd w:val="clear" w:color="auto" w:fill="CCCCCC"/>
          </w:tcPr>
          <w:p w14:paraId="1E7DA9BD" w14:textId="77777777" w:rsidR="00C00BCA" w:rsidRPr="0060351E" w:rsidRDefault="00C00BCA" w:rsidP="009A6705">
            <w:pPr>
              <w:rPr>
                <w:rFonts w:cs="Arial"/>
                <w:szCs w:val="24"/>
              </w:rPr>
            </w:pPr>
          </w:p>
        </w:tc>
      </w:tr>
      <w:tr w:rsidR="00C00BCA" w:rsidRPr="0060351E" w14:paraId="3EDAEB57" w14:textId="77777777" w:rsidTr="009A6705">
        <w:trPr>
          <w:trHeight w:val="156"/>
        </w:trPr>
        <w:tc>
          <w:tcPr>
            <w:tcW w:w="2547" w:type="dxa"/>
          </w:tcPr>
          <w:p w14:paraId="5FF530BC" w14:textId="77777777" w:rsidR="00C00BCA" w:rsidRPr="0060351E" w:rsidRDefault="00C00BCA" w:rsidP="009A6705">
            <w:pPr>
              <w:rPr>
                <w:rFonts w:cs="Arial"/>
                <w:szCs w:val="24"/>
              </w:rPr>
            </w:pPr>
            <w:r w:rsidRPr="0060351E">
              <w:rPr>
                <w:rFonts w:cs="Arial"/>
                <w:szCs w:val="24"/>
              </w:rPr>
              <w:t>Name</w:t>
            </w:r>
            <w:r>
              <w:rPr>
                <w:rFonts w:cs="Arial"/>
                <w:szCs w:val="24"/>
              </w:rPr>
              <w:t>/Vorname</w:t>
            </w:r>
            <w:r w:rsidRPr="0060351E">
              <w:rPr>
                <w:rFonts w:cs="Arial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-1214879386"/>
            <w:placeholder>
              <w:docPart w:val="91DBB8823E2B4B8B879450DD52DF347A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5C5B8A71" w14:textId="77777777" w:rsidR="00C00BCA" w:rsidRPr="0060351E" w:rsidRDefault="00C00BCA" w:rsidP="009A6705">
                <w:pPr>
                  <w:rPr>
                    <w:rFonts w:cs="Arial"/>
                    <w:szCs w:val="24"/>
                  </w:rPr>
                </w:pPr>
                <w:r w:rsidRPr="009E27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00BCA" w:rsidRPr="0060351E" w14:paraId="75ABD358" w14:textId="77777777" w:rsidTr="009A6705">
        <w:trPr>
          <w:trHeight w:val="156"/>
        </w:trPr>
        <w:tc>
          <w:tcPr>
            <w:tcW w:w="2547" w:type="dxa"/>
          </w:tcPr>
          <w:p w14:paraId="6F833DB9" w14:textId="77777777" w:rsidR="00C00BCA" w:rsidRPr="0060351E" w:rsidRDefault="00C00BCA" w:rsidP="009A670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b. Datum: </w:t>
            </w:r>
          </w:p>
        </w:tc>
        <w:sdt>
          <w:sdtPr>
            <w:rPr>
              <w:rFonts w:cs="Arial"/>
              <w:szCs w:val="24"/>
            </w:rPr>
            <w:id w:val="-2021377402"/>
            <w:placeholder>
              <w:docPart w:val="91DBB8823E2B4B8B879450DD52DF347A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18E3C93C" w14:textId="77777777" w:rsidR="00C00BCA" w:rsidRPr="0060351E" w:rsidRDefault="00C00BCA" w:rsidP="009A6705">
                <w:pPr>
                  <w:rPr>
                    <w:rFonts w:cs="Arial"/>
                    <w:szCs w:val="24"/>
                  </w:rPr>
                </w:pPr>
                <w:r w:rsidRPr="009E27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00BCA" w:rsidRPr="0060351E" w14:paraId="1D507388" w14:textId="77777777" w:rsidTr="009A6705">
        <w:tc>
          <w:tcPr>
            <w:tcW w:w="2547" w:type="dxa"/>
            <w:shd w:val="clear" w:color="auto" w:fill="BFBFBF" w:themeFill="background1" w:themeFillShade="BF"/>
          </w:tcPr>
          <w:p w14:paraId="2BED86F3" w14:textId="6E8B42FC" w:rsidR="00C00BCA" w:rsidRPr="00BA7F9B" w:rsidRDefault="0037678B" w:rsidP="009A670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Blindenlehrer</w:t>
            </w:r>
          </w:p>
        </w:tc>
        <w:sdt>
          <w:sdtPr>
            <w:rPr>
              <w:rFonts w:cs="Arial"/>
            </w:rPr>
            <w:id w:val="511116278"/>
            <w:placeholder>
              <w:docPart w:val="91DBB8823E2B4B8B879450DD52DF347A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BFBFBF" w:themeFill="background1" w:themeFillShade="BF"/>
              </w:tcPr>
              <w:p w14:paraId="525EE3A8" w14:textId="77777777" w:rsidR="00C00BCA" w:rsidRPr="0060351E" w:rsidRDefault="00C00BCA" w:rsidP="009A6705">
                <w:pPr>
                  <w:rPr>
                    <w:rFonts w:cs="Arial"/>
                  </w:rPr>
                </w:pPr>
                <w:r w:rsidRPr="009E27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EE19896" w14:textId="77777777" w:rsidR="00A95600" w:rsidRPr="00113EBE" w:rsidRDefault="00A95600" w:rsidP="00386582">
      <w:pPr>
        <w:rPr>
          <w:rFonts w:cs="Arial"/>
          <w:sz w:val="24"/>
          <w:szCs w:val="24"/>
        </w:rPr>
      </w:pPr>
    </w:p>
    <w:p w14:paraId="4D62E592" w14:textId="3649107B" w:rsidR="00357045" w:rsidRPr="0087359F" w:rsidRDefault="00E54A52" w:rsidP="00357045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 xml:space="preserve">Die Schule nimmt an folgenden Durchgängen teil: </w:t>
      </w:r>
    </w:p>
    <w:p w14:paraId="48D26525" w14:textId="2B363C3A" w:rsidR="0037678B" w:rsidRDefault="003F016D" w:rsidP="0037678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09.05.2019</w:t>
      </w:r>
      <w:r w:rsidR="0037678B">
        <w:rPr>
          <w:rFonts w:cs="Arial"/>
          <w:sz w:val="24"/>
          <w:szCs w:val="24"/>
        </w:rPr>
        <w:t xml:space="preserve"> </w:t>
      </w:r>
      <w:r w:rsidR="005A79E5">
        <w:rPr>
          <w:rFonts w:cs="Arial"/>
          <w:sz w:val="24"/>
          <w:szCs w:val="24"/>
        </w:rPr>
        <w:t xml:space="preserve">Deutsch / Lesen </w:t>
      </w:r>
      <w:r>
        <w:rPr>
          <w:rFonts w:cs="Arial"/>
          <w:sz w:val="24"/>
          <w:szCs w:val="24"/>
        </w:rPr>
        <w:t>(verpflichtend)</w:t>
      </w:r>
      <w:bookmarkStart w:id="0" w:name="_GoBack"/>
      <w:bookmarkEnd w:id="0"/>
    </w:p>
    <w:p w14:paraId="4A7F1C0D" w14:textId="0AA7047E" w:rsidR="0037678B" w:rsidRDefault="003F016D" w:rsidP="0037678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4.05.2019</w:t>
      </w:r>
      <w:r w:rsidRPr="003F016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eutsch / Zuhören</w:t>
      </w:r>
      <w:r w:rsidR="0037678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56746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17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077338D5" w14:textId="102F7A2F" w:rsidR="003F016D" w:rsidRDefault="003F016D" w:rsidP="0037678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6.05.2019</w:t>
      </w:r>
      <w:r w:rsidR="0037678B">
        <w:rPr>
          <w:rFonts w:cs="Arial"/>
          <w:sz w:val="24"/>
          <w:szCs w:val="24"/>
        </w:rPr>
        <w:t xml:space="preserve"> </w:t>
      </w:r>
      <w:r w:rsidRPr="00113EBE">
        <w:rPr>
          <w:rFonts w:cs="Arial"/>
          <w:sz w:val="24"/>
          <w:szCs w:val="24"/>
        </w:rPr>
        <w:t>Mathe</w:t>
      </w:r>
      <w:r w:rsidR="005A79E5">
        <w:rPr>
          <w:rFonts w:cs="Arial"/>
          <w:sz w:val="24"/>
          <w:szCs w:val="24"/>
        </w:rPr>
        <w:t xml:space="preserve">matik </w:t>
      </w:r>
      <w:r>
        <w:rPr>
          <w:rFonts w:cs="Arial"/>
          <w:sz w:val="24"/>
          <w:szCs w:val="24"/>
        </w:rPr>
        <w:t>(verpflichtend)</w:t>
      </w:r>
    </w:p>
    <w:p w14:paraId="3D08AB82" w14:textId="77777777" w:rsidR="00406172" w:rsidRPr="00357045" w:rsidRDefault="00406172" w:rsidP="00406172">
      <w:pPr>
        <w:rPr>
          <w:rStyle w:val="berschrift2Zchn"/>
          <w:b w:val="0"/>
          <w:sz w:val="24"/>
          <w:szCs w:val="24"/>
          <w:u w:val="none"/>
        </w:rPr>
      </w:pPr>
    </w:p>
    <w:tbl>
      <w:tblPr>
        <w:tblStyle w:val="Tabellenraster"/>
        <w:tblW w:w="9423" w:type="dxa"/>
        <w:tblInd w:w="108" w:type="dxa"/>
        <w:tblLook w:val="04A0" w:firstRow="1" w:lastRow="0" w:firstColumn="1" w:lastColumn="0" w:noHBand="0" w:noVBand="1"/>
      </w:tblPr>
      <w:tblGrid>
        <w:gridCol w:w="2355"/>
        <w:gridCol w:w="2914"/>
        <w:gridCol w:w="2681"/>
        <w:gridCol w:w="1473"/>
      </w:tblGrid>
      <w:tr w:rsidR="00C00BCA" w14:paraId="71687DCC" w14:textId="77777777" w:rsidTr="009A6705">
        <w:tc>
          <w:tcPr>
            <w:tcW w:w="0" w:type="auto"/>
            <w:gridSpan w:val="4"/>
          </w:tcPr>
          <w:p w14:paraId="6F74DDA9" w14:textId="77777777" w:rsidR="00C00BCA" w:rsidRPr="00103906" w:rsidRDefault="00C00BCA" w:rsidP="009A6705">
            <w:pPr>
              <w:pStyle w:val="berschrift2"/>
            </w:pPr>
            <w:r w:rsidRPr="00103906">
              <w:t>Ausgabeform:</w:t>
            </w:r>
          </w:p>
        </w:tc>
      </w:tr>
      <w:tr w:rsidR="00C00BCA" w14:paraId="3A28EF1F" w14:textId="77777777" w:rsidTr="009A6705">
        <w:trPr>
          <w:trHeight w:val="270"/>
        </w:trPr>
        <w:tc>
          <w:tcPr>
            <w:tcW w:w="0" w:type="auto"/>
            <w:gridSpan w:val="3"/>
            <w:shd w:val="clear" w:color="auto" w:fill="BFBFBF" w:themeFill="background1" w:themeFillShade="BF"/>
          </w:tcPr>
          <w:p w14:paraId="50AF0068" w14:textId="77777777" w:rsidR="00C00BCA" w:rsidRDefault="00611847" w:rsidP="009A6705">
            <w:sdt>
              <w:sdtPr>
                <w:rPr>
                  <w:b/>
                  <w:szCs w:val="22"/>
                </w:rPr>
                <w:id w:val="-208266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CA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C00BCA" w:rsidRPr="00694468">
              <w:rPr>
                <w:b/>
                <w:sz w:val="36"/>
                <w:szCs w:val="36"/>
              </w:rPr>
              <w:t xml:space="preserve"> </w:t>
            </w:r>
            <w:r w:rsidR="00C00BCA" w:rsidRPr="00C47571">
              <w:rPr>
                <w:b/>
              </w:rPr>
              <w:t>Ausdruck in: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14:paraId="64AF7503" w14:textId="77777777" w:rsidR="00C00BCA" w:rsidRPr="00C47571" w:rsidRDefault="00611847" w:rsidP="009A6705">
            <w:sdt>
              <w:sdtPr>
                <w:rPr>
                  <w:sz w:val="20"/>
                </w:rPr>
                <w:id w:val="-161035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00BCA" w:rsidRPr="00C47571">
              <w:t xml:space="preserve"> </w:t>
            </w:r>
            <w:r w:rsidR="00C00BCA" w:rsidRPr="00C47571">
              <w:rPr>
                <w:b/>
              </w:rPr>
              <w:t>nur Datei</w:t>
            </w:r>
          </w:p>
        </w:tc>
      </w:tr>
      <w:tr w:rsidR="00C00BCA" w14:paraId="5B172A0B" w14:textId="77777777" w:rsidTr="009A6705">
        <w:trPr>
          <w:trHeight w:val="270"/>
        </w:trPr>
        <w:tc>
          <w:tcPr>
            <w:tcW w:w="2355" w:type="dxa"/>
          </w:tcPr>
          <w:p w14:paraId="4F6A5BD7" w14:textId="77777777" w:rsidR="00C00BCA" w:rsidRDefault="00611847" w:rsidP="009A6705">
            <w:sdt>
              <w:sdtPr>
                <w:rPr>
                  <w:b/>
                  <w:szCs w:val="22"/>
                </w:rPr>
                <w:id w:val="39093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CA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C00BCA">
              <w:t xml:space="preserve"> 8-Punktschrift</w:t>
            </w:r>
          </w:p>
        </w:tc>
        <w:tc>
          <w:tcPr>
            <w:tcW w:w="2914" w:type="dxa"/>
          </w:tcPr>
          <w:p w14:paraId="3E52304E" w14:textId="77777777" w:rsidR="00C00BCA" w:rsidRDefault="00611847" w:rsidP="009A6705">
            <w:sdt>
              <w:sdtPr>
                <w:rPr>
                  <w:b/>
                  <w:szCs w:val="22"/>
                </w:rPr>
                <w:id w:val="39178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CA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C00BCA">
              <w:rPr>
                <w:b/>
                <w:sz w:val="36"/>
                <w:szCs w:val="36"/>
              </w:rPr>
              <w:t xml:space="preserve"> </w:t>
            </w:r>
            <w:r w:rsidR="00C00BCA">
              <w:t>Vollschrift</w:t>
            </w:r>
          </w:p>
        </w:tc>
        <w:tc>
          <w:tcPr>
            <w:tcW w:w="2681" w:type="dxa"/>
          </w:tcPr>
          <w:p w14:paraId="7213FB12" w14:textId="555E8EEC" w:rsidR="00C00BCA" w:rsidRDefault="00611847" w:rsidP="009A6705">
            <w:sdt>
              <w:sdtPr>
                <w:rPr>
                  <w:b/>
                  <w:szCs w:val="22"/>
                </w:rPr>
                <w:id w:val="-78549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8B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37678B">
              <w:t xml:space="preserve"> </w:t>
            </w:r>
            <w:r w:rsidR="00C00BCA">
              <w:t>Ausdruck vor Ort</w:t>
            </w:r>
          </w:p>
        </w:tc>
        <w:tc>
          <w:tcPr>
            <w:tcW w:w="0" w:type="auto"/>
            <w:vMerge/>
          </w:tcPr>
          <w:p w14:paraId="0393E079" w14:textId="77777777" w:rsidR="00C00BCA" w:rsidRDefault="00C00BCA" w:rsidP="009A6705"/>
        </w:tc>
      </w:tr>
      <w:tr w:rsidR="00C00BCA" w:rsidRPr="00253CE1" w14:paraId="55E45DAA" w14:textId="77777777" w:rsidTr="009A6705">
        <w:tc>
          <w:tcPr>
            <w:tcW w:w="2355" w:type="dxa"/>
            <w:shd w:val="clear" w:color="auto" w:fill="BFBFBF" w:themeFill="background1" w:themeFillShade="BF"/>
          </w:tcPr>
          <w:p w14:paraId="6211B71D" w14:textId="63E38034" w:rsidR="00C00BCA" w:rsidRPr="00253CE1" w:rsidRDefault="00611847" w:rsidP="009A6705">
            <w:pPr>
              <w:rPr>
                <w:b/>
              </w:rPr>
            </w:pPr>
            <w:sdt>
              <w:sdtPr>
                <w:rPr>
                  <w:b/>
                  <w:szCs w:val="22"/>
                </w:rPr>
                <w:id w:val="140564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8B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37678B">
              <w:rPr>
                <w:b/>
              </w:rPr>
              <w:t xml:space="preserve"> </w:t>
            </w:r>
            <w:r w:rsidR="00C00BCA">
              <w:rPr>
                <w:b/>
              </w:rPr>
              <w:t>Ausdruck einseitig</w:t>
            </w:r>
          </w:p>
        </w:tc>
        <w:tc>
          <w:tcPr>
            <w:tcW w:w="2914" w:type="dxa"/>
            <w:shd w:val="clear" w:color="auto" w:fill="BFBFBF" w:themeFill="background1" w:themeFillShade="BF"/>
          </w:tcPr>
          <w:p w14:paraId="5CAAAD13" w14:textId="6179F708" w:rsidR="00C00BCA" w:rsidRPr="00253CE1" w:rsidRDefault="00611847" w:rsidP="009A6705">
            <w:pPr>
              <w:rPr>
                <w:b/>
              </w:rPr>
            </w:pPr>
            <w:sdt>
              <w:sdtPr>
                <w:rPr>
                  <w:b/>
                  <w:szCs w:val="22"/>
                </w:rPr>
                <w:id w:val="140016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8B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37678B">
              <w:rPr>
                <w:b/>
              </w:rPr>
              <w:t xml:space="preserve"> </w:t>
            </w:r>
            <w:r w:rsidR="00C00BCA">
              <w:rPr>
                <w:b/>
              </w:rPr>
              <w:t>Ausdruck doppelseitig</w:t>
            </w:r>
          </w:p>
        </w:tc>
        <w:tc>
          <w:tcPr>
            <w:tcW w:w="2681" w:type="dxa"/>
            <w:shd w:val="clear" w:color="auto" w:fill="BFBFBF" w:themeFill="background1" w:themeFillShade="BF"/>
          </w:tcPr>
          <w:p w14:paraId="65F5A40F" w14:textId="77777777" w:rsidR="006C2886" w:rsidRDefault="00611847" w:rsidP="006C2886">
            <w:pPr>
              <w:rPr>
                <w:b/>
              </w:rPr>
            </w:pPr>
            <w:sdt>
              <w:sdtPr>
                <w:rPr>
                  <w:b/>
                  <w:szCs w:val="22"/>
                </w:rPr>
                <w:id w:val="-42942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886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6C2886">
              <w:rPr>
                <w:b/>
              </w:rPr>
              <w:t xml:space="preserve"> Einzeiliger Abstand</w:t>
            </w:r>
          </w:p>
          <w:p w14:paraId="1ABE8E11" w14:textId="1BA3B994" w:rsidR="00C00BCA" w:rsidRPr="00253CE1" w:rsidRDefault="00611847" w:rsidP="006C2886">
            <w:pPr>
              <w:rPr>
                <w:b/>
              </w:rPr>
            </w:pPr>
            <w:sdt>
              <w:sdtPr>
                <w:rPr>
                  <w:b/>
                  <w:szCs w:val="22"/>
                </w:rPr>
                <w:id w:val="-146958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886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6C2886">
              <w:rPr>
                <w:b/>
                <w:szCs w:val="22"/>
              </w:rPr>
              <w:t xml:space="preserve"> Doppelzeiliger Abstand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EE736A6" w14:textId="77777777" w:rsidR="006C2886" w:rsidRDefault="006C2886" w:rsidP="006C2886">
            <w:pPr>
              <w:rPr>
                <w:b/>
              </w:rPr>
            </w:pPr>
            <w:r>
              <w:rPr>
                <w:b/>
              </w:rPr>
              <w:t xml:space="preserve">Lücken mit </w:t>
            </w:r>
          </w:p>
          <w:p w14:paraId="27283574" w14:textId="77777777" w:rsidR="006C2886" w:rsidRDefault="00611847" w:rsidP="006C2886">
            <w:pPr>
              <w:rPr>
                <w:b/>
              </w:rPr>
            </w:pPr>
            <w:sdt>
              <w:sdtPr>
                <w:rPr>
                  <w:b/>
                  <w:szCs w:val="22"/>
                </w:rPr>
                <w:id w:val="-140236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886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6C2886">
              <w:rPr>
                <w:b/>
              </w:rPr>
              <w:t xml:space="preserve"> _..._ oder</w:t>
            </w:r>
          </w:p>
          <w:p w14:paraId="4C9770FE" w14:textId="45BC798F" w:rsidR="006C2886" w:rsidRDefault="00611847" w:rsidP="006C2886">
            <w:pPr>
              <w:rPr>
                <w:b/>
              </w:rPr>
            </w:pPr>
            <w:sdt>
              <w:sdtPr>
                <w:rPr>
                  <w:b/>
                  <w:szCs w:val="22"/>
                </w:rPr>
                <w:id w:val="3168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886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6C2886">
              <w:rPr>
                <w:b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1730887700"/>
                <w:placeholder>
                  <w:docPart w:val="FD4B953534BC4E40BC134A133820DC74"/>
                </w:placeholder>
                <w:showingPlcHdr/>
                <w:text/>
              </w:sdtPr>
              <w:sdtEndPr/>
              <w:sdtContent>
                <w:r w:rsidR="006C2886" w:rsidRPr="00B64A1E"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  <w:p w14:paraId="1B5CE5B0" w14:textId="77777777" w:rsidR="00C00BCA" w:rsidRPr="00253CE1" w:rsidRDefault="00C00BCA" w:rsidP="009A6705">
            <w:pPr>
              <w:rPr>
                <w:b/>
              </w:rPr>
            </w:pPr>
          </w:p>
        </w:tc>
      </w:tr>
      <w:tr w:rsidR="00C00BCA" w:rsidRPr="00253CE1" w14:paraId="40D036FD" w14:textId="77777777" w:rsidTr="009A6705">
        <w:tc>
          <w:tcPr>
            <w:tcW w:w="2355" w:type="dxa"/>
            <w:shd w:val="clear" w:color="auto" w:fill="BFBFBF" w:themeFill="background1" w:themeFillShade="BF"/>
          </w:tcPr>
          <w:p w14:paraId="22B4C8A8" w14:textId="77777777" w:rsidR="00C00BCA" w:rsidRPr="00253CE1" w:rsidRDefault="00C00BCA" w:rsidP="009A6705">
            <w:pPr>
              <w:rPr>
                <w:b/>
              </w:rPr>
            </w:pPr>
            <w:r w:rsidRPr="00253CE1">
              <w:rPr>
                <w:b/>
              </w:rPr>
              <w:t>Mathematik in:</w:t>
            </w:r>
          </w:p>
        </w:tc>
        <w:tc>
          <w:tcPr>
            <w:tcW w:w="2914" w:type="dxa"/>
            <w:shd w:val="clear" w:color="auto" w:fill="BFBFBF" w:themeFill="background1" w:themeFillShade="BF"/>
          </w:tcPr>
          <w:p w14:paraId="0C8294A6" w14:textId="77777777" w:rsidR="00C00BCA" w:rsidRPr="00253CE1" w:rsidRDefault="00C00BCA" w:rsidP="009A6705">
            <w:pPr>
              <w:rPr>
                <w:b/>
              </w:rPr>
            </w:pPr>
          </w:p>
        </w:tc>
        <w:tc>
          <w:tcPr>
            <w:tcW w:w="2681" w:type="dxa"/>
            <w:shd w:val="clear" w:color="auto" w:fill="BFBFBF" w:themeFill="background1" w:themeFillShade="BF"/>
          </w:tcPr>
          <w:p w14:paraId="088D5FF4" w14:textId="77777777" w:rsidR="00C00BCA" w:rsidRPr="00253CE1" w:rsidRDefault="00C00BCA" w:rsidP="009A6705">
            <w:pPr>
              <w:rPr>
                <w:b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2A6B73C" w14:textId="77777777" w:rsidR="00C00BCA" w:rsidRPr="00253CE1" w:rsidRDefault="00C00BCA" w:rsidP="009A6705">
            <w:pPr>
              <w:rPr>
                <w:b/>
              </w:rPr>
            </w:pPr>
          </w:p>
        </w:tc>
      </w:tr>
      <w:tr w:rsidR="00C00BCA" w:rsidRPr="001D481D" w14:paraId="3BB0EB9D" w14:textId="77777777" w:rsidTr="009A6705">
        <w:tc>
          <w:tcPr>
            <w:tcW w:w="2355" w:type="dxa"/>
          </w:tcPr>
          <w:p w14:paraId="0EDA589C" w14:textId="77777777" w:rsidR="00C00BCA" w:rsidRPr="001D481D" w:rsidRDefault="00611847" w:rsidP="009A6705">
            <w:pPr>
              <w:rPr>
                <w:szCs w:val="22"/>
              </w:rPr>
            </w:pPr>
            <w:sdt>
              <w:sdtPr>
                <w:rPr>
                  <w:b/>
                  <w:szCs w:val="22"/>
                </w:rPr>
                <w:id w:val="6846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CA" w:rsidRPr="001D481D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C00BCA" w:rsidRPr="001D481D">
              <w:rPr>
                <w:szCs w:val="22"/>
              </w:rPr>
              <w:t xml:space="preserve"> LaTeX</w:t>
            </w:r>
          </w:p>
        </w:tc>
        <w:tc>
          <w:tcPr>
            <w:tcW w:w="5595" w:type="dxa"/>
            <w:gridSpan w:val="2"/>
          </w:tcPr>
          <w:p w14:paraId="69862433" w14:textId="77777777" w:rsidR="00C00BCA" w:rsidRPr="001D481D" w:rsidRDefault="00611847" w:rsidP="009A6705">
            <w:pPr>
              <w:rPr>
                <w:szCs w:val="22"/>
              </w:rPr>
            </w:pPr>
            <w:sdt>
              <w:sdtPr>
                <w:rPr>
                  <w:b/>
                  <w:szCs w:val="22"/>
                </w:rPr>
                <w:id w:val="-192972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CA" w:rsidRPr="001D481D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C00BCA" w:rsidRPr="001D481D">
              <w:rPr>
                <w:szCs w:val="22"/>
              </w:rPr>
              <w:t xml:space="preserve"> Marburger Systematik (Vollschrift)</w:t>
            </w:r>
          </w:p>
        </w:tc>
        <w:tc>
          <w:tcPr>
            <w:tcW w:w="0" w:type="auto"/>
          </w:tcPr>
          <w:p w14:paraId="5A2795F6" w14:textId="77777777" w:rsidR="00C00BCA" w:rsidRPr="001D481D" w:rsidRDefault="00C00BCA" w:rsidP="009A6705">
            <w:pPr>
              <w:rPr>
                <w:szCs w:val="22"/>
              </w:rPr>
            </w:pPr>
          </w:p>
        </w:tc>
      </w:tr>
    </w:tbl>
    <w:p w14:paraId="466C71DE" w14:textId="77777777" w:rsidR="00250EA5" w:rsidRDefault="00250EA5" w:rsidP="00927EC1">
      <w:pPr>
        <w:rPr>
          <w:rFonts w:cs="Arial"/>
          <w:sz w:val="24"/>
          <w:szCs w:val="24"/>
        </w:rPr>
      </w:pPr>
    </w:p>
    <w:p w14:paraId="672E134B" w14:textId="6DA71862" w:rsidR="00DE54B5" w:rsidRPr="00DE54B5" w:rsidRDefault="00DE54B5" w:rsidP="00DE54B5">
      <w:pPr>
        <w:pStyle w:val="berschrift3"/>
      </w:pPr>
      <w:r w:rsidRPr="00DE54B5">
        <w:t>Attribute bei Abbildungen</w:t>
      </w:r>
    </w:p>
    <w:tbl>
      <w:tblPr>
        <w:tblStyle w:val="Tabellenraster"/>
        <w:tblW w:w="9357" w:type="dxa"/>
        <w:tblInd w:w="108" w:type="dxa"/>
        <w:tblLook w:val="04A0" w:firstRow="1" w:lastRow="0" w:firstColumn="1" w:lastColumn="0" w:noHBand="0" w:noVBand="1"/>
      </w:tblPr>
      <w:tblGrid>
        <w:gridCol w:w="5841"/>
        <w:gridCol w:w="3516"/>
      </w:tblGrid>
      <w:tr w:rsidR="00C00BCA" w14:paraId="69B85F9F" w14:textId="77777777" w:rsidTr="00C00BCA">
        <w:tc>
          <w:tcPr>
            <w:tcW w:w="5841" w:type="dxa"/>
          </w:tcPr>
          <w:p w14:paraId="525AD13F" w14:textId="77B5680B" w:rsidR="00C00BCA" w:rsidRDefault="00611847" w:rsidP="009A6705">
            <w:sdt>
              <w:sdtPr>
                <w:rPr>
                  <w:b/>
                  <w:szCs w:val="22"/>
                </w:rPr>
                <w:id w:val="157116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8B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37678B">
              <w:t xml:space="preserve"> </w:t>
            </w:r>
            <w:r w:rsidR="00C00BCA">
              <w:t>Bilder gefusert</w:t>
            </w:r>
          </w:p>
        </w:tc>
        <w:tc>
          <w:tcPr>
            <w:tcW w:w="3516" w:type="dxa"/>
          </w:tcPr>
          <w:p w14:paraId="011A5195" w14:textId="336E7036" w:rsidR="00C00BCA" w:rsidRDefault="00611847" w:rsidP="009A6705">
            <w:sdt>
              <w:sdtPr>
                <w:rPr>
                  <w:b/>
                  <w:szCs w:val="22"/>
                </w:rPr>
                <w:id w:val="104108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8B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37678B">
              <w:t xml:space="preserve"> </w:t>
            </w:r>
            <w:r w:rsidR="00C00BCA">
              <w:t>Bilder als Digitale Vorlage</w:t>
            </w:r>
          </w:p>
        </w:tc>
      </w:tr>
      <w:tr w:rsidR="00C00BCA" w14:paraId="47E1AE11" w14:textId="77777777" w:rsidTr="00C00BCA">
        <w:tc>
          <w:tcPr>
            <w:tcW w:w="5841" w:type="dxa"/>
          </w:tcPr>
          <w:p w14:paraId="61395431" w14:textId="4B0A7BF8" w:rsidR="00C00BCA" w:rsidRDefault="00611847" w:rsidP="009A6705">
            <w:sdt>
              <w:sdtPr>
                <w:rPr>
                  <w:b/>
                  <w:szCs w:val="22"/>
                </w:rPr>
                <w:id w:val="18102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8B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37678B">
              <w:rPr>
                <w:b/>
                <w:szCs w:val="22"/>
              </w:rPr>
              <w:t xml:space="preserve"> </w:t>
            </w:r>
            <w:r w:rsidR="0037678B" w:rsidRPr="0037678B">
              <w:t>Beschriftung in 8-Punkt</w:t>
            </w:r>
          </w:p>
        </w:tc>
        <w:tc>
          <w:tcPr>
            <w:tcW w:w="3516" w:type="dxa"/>
          </w:tcPr>
          <w:p w14:paraId="6F5FC3A6" w14:textId="1EA37DCE" w:rsidR="00C00BCA" w:rsidRDefault="00611847" w:rsidP="009A6705">
            <w:sdt>
              <w:sdtPr>
                <w:rPr>
                  <w:b/>
                  <w:szCs w:val="22"/>
                </w:rPr>
                <w:id w:val="-131863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8B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37678B">
              <w:t xml:space="preserve"> Beschriftung in Vollschrift</w:t>
            </w:r>
          </w:p>
        </w:tc>
      </w:tr>
    </w:tbl>
    <w:p w14:paraId="535DFA71" w14:textId="77777777" w:rsidR="00570811" w:rsidRDefault="00570811" w:rsidP="00570811">
      <w:pPr>
        <w:pStyle w:val="berschrift3"/>
      </w:pPr>
    </w:p>
    <w:p w14:paraId="1C241E50" w14:textId="77777777" w:rsidR="0037678B" w:rsidRDefault="0037678B" w:rsidP="0037678B"/>
    <w:p w14:paraId="30ABA6E0" w14:textId="77777777" w:rsidR="0037678B" w:rsidRDefault="0037678B" w:rsidP="0037678B"/>
    <w:p w14:paraId="442DA19D" w14:textId="77777777" w:rsidR="0037678B" w:rsidRPr="0037678B" w:rsidRDefault="0037678B" w:rsidP="0037678B"/>
    <w:p w14:paraId="7AF542F7" w14:textId="77777777" w:rsidR="00EE5FBE" w:rsidRDefault="00EE5FBE" w:rsidP="00DE54B5">
      <w:pPr>
        <w:pStyle w:val="berschrift3"/>
      </w:pPr>
    </w:p>
    <w:p w14:paraId="2E16FACA" w14:textId="77777777" w:rsidR="00EE5FBE" w:rsidRDefault="00EE5FBE" w:rsidP="00DE54B5">
      <w:pPr>
        <w:pStyle w:val="berschrift3"/>
      </w:pPr>
    </w:p>
    <w:p w14:paraId="36C3612A" w14:textId="6433FA03" w:rsidR="00DE54B5" w:rsidRDefault="00DE54B5" w:rsidP="00DE54B5">
      <w:pPr>
        <w:pStyle w:val="berschrift3"/>
      </w:pPr>
      <w:r>
        <w:t>Eingesetzte Hilfsmittel</w:t>
      </w:r>
    </w:p>
    <w:p w14:paraId="00735942" w14:textId="77777777" w:rsidR="00DE54B5" w:rsidRDefault="00DE54B5">
      <w:pPr>
        <w:rPr>
          <w:rFonts w:cs="Arial"/>
          <w:sz w:val="24"/>
          <w:szCs w:val="24"/>
        </w:rPr>
      </w:pPr>
    </w:p>
    <w:tbl>
      <w:tblPr>
        <w:tblStyle w:val="Tabellenraster"/>
        <w:tblW w:w="9357" w:type="dxa"/>
        <w:tblInd w:w="108" w:type="dxa"/>
        <w:tblLook w:val="04A0" w:firstRow="1" w:lastRow="0" w:firstColumn="1" w:lastColumn="0" w:noHBand="0" w:noVBand="1"/>
      </w:tblPr>
      <w:tblGrid>
        <w:gridCol w:w="5841"/>
        <w:gridCol w:w="3516"/>
      </w:tblGrid>
      <w:tr w:rsidR="00DE54B5" w:rsidRPr="00DE54B5" w14:paraId="33B54B9E" w14:textId="77777777" w:rsidTr="009218F0">
        <w:tc>
          <w:tcPr>
            <w:tcW w:w="5841" w:type="dxa"/>
            <w:shd w:val="clear" w:color="auto" w:fill="E0E0E0"/>
          </w:tcPr>
          <w:p w14:paraId="5D164969" w14:textId="752F90AB" w:rsidR="00DE54B5" w:rsidRPr="00DE54B5" w:rsidRDefault="00DE54B5" w:rsidP="009218F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Laptop (Prüfungsbogen digital notwendig) </w:t>
            </w:r>
          </w:p>
        </w:tc>
        <w:sdt>
          <w:sdtPr>
            <w:rPr>
              <w:rFonts w:cs="Arial"/>
              <w:sz w:val="24"/>
              <w:szCs w:val="24"/>
            </w:rPr>
            <w:id w:val="-9015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6" w:type="dxa"/>
              </w:tcPr>
              <w:p w14:paraId="3B0B1870" w14:textId="77777777" w:rsidR="00DE54B5" w:rsidRPr="00DE54B5" w:rsidRDefault="00DE54B5" w:rsidP="009218F0">
                <w:pPr>
                  <w:rPr>
                    <w:rFonts w:cs="Arial"/>
                    <w:sz w:val="24"/>
                    <w:szCs w:val="24"/>
                  </w:rPr>
                </w:pPr>
                <w:r w:rsidRPr="00DE54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54B5" w:rsidRPr="00DE54B5" w14:paraId="68641FE2" w14:textId="77777777" w:rsidTr="009218F0">
        <w:tc>
          <w:tcPr>
            <w:tcW w:w="5841" w:type="dxa"/>
            <w:shd w:val="clear" w:color="auto" w:fill="E0E0E0"/>
          </w:tcPr>
          <w:p w14:paraId="4D22B873" w14:textId="345BFAC7" w:rsidR="00DE54B5" w:rsidRPr="00DE54B5" w:rsidRDefault="00DE54B5" w:rsidP="009218F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aptop (Prüfungsbogen nicht digital notwendig) </w:t>
            </w:r>
          </w:p>
        </w:tc>
        <w:sdt>
          <w:sdtPr>
            <w:rPr>
              <w:rFonts w:cs="Arial"/>
              <w:sz w:val="24"/>
              <w:szCs w:val="24"/>
            </w:rPr>
            <w:id w:val="-1093549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6" w:type="dxa"/>
              </w:tcPr>
              <w:p w14:paraId="480AFBA1" w14:textId="77777777" w:rsidR="00DE54B5" w:rsidRPr="00DE54B5" w:rsidRDefault="00DE54B5" w:rsidP="009218F0">
                <w:pPr>
                  <w:rPr>
                    <w:rFonts w:cs="Arial"/>
                    <w:sz w:val="24"/>
                    <w:szCs w:val="24"/>
                  </w:rPr>
                </w:pPr>
                <w:r w:rsidRPr="00DE54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10A3F" w:rsidRPr="00DE54B5" w14:paraId="30E1ED5C" w14:textId="77777777" w:rsidTr="009218F0">
        <w:tc>
          <w:tcPr>
            <w:tcW w:w="5841" w:type="dxa"/>
            <w:shd w:val="clear" w:color="auto" w:fill="E0E0E0"/>
          </w:tcPr>
          <w:p w14:paraId="0AA3539C" w14:textId="41E2F09A" w:rsidR="00510A3F" w:rsidRDefault="00510A3F" w:rsidP="00510A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raillezeile</w:t>
            </w:r>
          </w:p>
        </w:tc>
        <w:sdt>
          <w:sdtPr>
            <w:rPr>
              <w:rFonts w:cs="Arial"/>
              <w:sz w:val="24"/>
              <w:szCs w:val="24"/>
            </w:rPr>
            <w:id w:val="-118898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6" w:type="dxa"/>
              </w:tcPr>
              <w:p w14:paraId="36CB50A7" w14:textId="3A351984" w:rsidR="00510A3F" w:rsidRDefault="00510A3F" w:rsidP="00510A3F">
                <w:pPr>
                  <w:rPr>
                    <w:rFonts w:cs="Arial"/>
                    <w:sz w:val="24"/>
                    <w:szCs w:val="24"/>
                  </w:rPr>
                </w:pPr>
                <w:r w:rsidRPr="00DE54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10A3F" w:rsidRPr="00DE54B5" w14:paraId="5942E5F4" w14:textId="77777777" w:rsidTr="009218F0">
        <w:tc>
          <w:tcPr>
            <w:tcW w:w="5841" w:type="dxa"/>
            <w:shd w:val="clear" w:color="auto" w:fill="E0E0E0"/>
          </w:tcPr>
          <w:p w14:paraId="1922A748" w14:textId="2220A111" w:rsidR="00510A3F" w:rsidRDefault="00510A3F" w:rsidP="00510A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ftware: Word, Excel, Sonstige</w:t>
            </w:r>
          </w:p>
        </w:tc>
        <w:sdt>
          <w:sdtPr>
            <w:rPr>
              <w:rFonts w:cs="Arial"/>
              <w:sz w:val="24"/>
              <w:szCs w:val="24"/>
            </w:rPr>
            <w:id w:val="761660399"/>
            <w:placeholder>
              <w:docPart w:val="2DD14C54135041FC9269722A48032992"/>
            </w:placeholder>
            <w:showingPlcHdr/>
            <w:text/>
          </w:sdtPr>
          <w:sdtEndPr/>
          <w:sdtContent>
            <w:tc>
              <w:tcPr>
                <w:tcW w:w="3516" w:type="dxa"/>
              </w:tcPr>
              <w:p w14:paraId="6178257C" w14:textId="58CFC0EC" w:rsidR="00510A3F" w:rsidRDefault="00510A3F" w:rsidP="00510A3F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510A3F" w:rsidRPr="00DE54B5" w14:paraId="5BC54DC4" w14:textId="77777777" w:rsidTr="009218F0">
        <w:tc>
          <w:tcPr>
            <w:tcW w:w="5841" w:type="dxa"/>
            <w:shd w:val="clear" w:color="auto" w:fill="E0E0E0"/>
          </w:tcPr>
          <w:p w14:paraId="4F439EF4" w14:textId="4783BB27" w:rsidR="00510A3F" w:rsidRDefault="00510A3F" w:rsidP="00510A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achausgabe</w:t>
            </w:r>
          </w:p>
        </w:tc>
        <w:sdt>
          <w:sdtPr>
            <w:rPr>
              <w:rFonts w:cs="Arial"/>
              <w:sz w:val="24"/>
              <w:szCs w:val="24"/>
            </w:rPr>
            <w:id w:val="-108175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6" w:type="dxa"/>
              </w:tcPr>
              <w:p w14:paraId="7035D1FA" w14:textId="23AFB025" w:rsidR="00510A3F" w:rsidRDefault="00510A3F" w:rsidP="00510A3F">
                <w:pPr>
                  <w:rPr>
                    <w:rFonts w:cs="Arial"/>
                    <w:sz w:val="24"/>
                    <w:szCs w:val="24"/>
                  </w:rPr>
                </w:pPr>
                <w:r w:rsidRPr="00DE54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10A3F" w:rsidRPr="00DE54B5" w14:paraId="4F9DF336" w14:textId="77777777" w:rsidTr="009218F0">
        <w:tc>
          <w:tcPr>
            <w:tcW w:w="5841" w:type="dxa"/>
            <w:shd w:val="clear" w:color="auto" w:fill="E0E0E0"/>
          </w:tcPr>
          <w:p w14:paraId="446E8F6C" w14:textId="26054147" w:rsidR="00510A3F" w:rsidRDefault="00510A3F" w:rsidP="00510A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aschenrechner mit Sprachausgabe</w:t>
            </w:r>
          </w:p>
        </w:tc>
        <w:sdt>
          <w:sdtPr>
            <w:rPr>
              <w:rFonts w:cs="Arial"/>
              <w:sz w:val="24"/>
              <w:szCs w:val="24"/>
            </w:rPr>
            <w:id w:val="121738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6" w:type="dxa"/>
              </w:tcPr>
              <w:p w14:paraId="6080FE05" w14:textId="32A5FF5C" w:rsidR="00510A3F" w:rsidRDefault="00510A3F" w:rsidP="00510A3F">
                <w:pPr>
                  <w:rPr>
                    <w:rFonts w:cs="Arial"/>
                    <w:sz w:val="24"/>
                    <w:szCs w:val="24"/>
                  </w:rPr>
                </w:pPr>
                <w:r w:rsidRPr="00DE54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10A3F" w:rsidRPr="00DE54B5" w14:paraId="53DE646B" w14:textId="77777777" w:rsidTr="009218F0">
        <w:tc>
          <w:tcPr>
            <w:tcW w:w="5841" w:type="dxa"/>
            <w:shd w:val="clear" w:color="auto" w:fill="E0E0E0"/>
          </w:tcPr>
          <w:p w14:paraId="5077D798" w14:textId="2542399A" w:rsidR="00510A3F" w:rsidRDefault="00510A3F" w:rsidP="00510A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aschenrechner mit Laptop</w:t>
            </w:r>
          </w:p>
        </w:tc>
        <w:sdt>
          <w:sdtPr>
            <w:rPr>
              <w:rFonts w:cs="Arial"/>
              <w:sz w:val="24"/>
              <w:szCs w:val="24"/>
            </w:rPr>
            <w:id w:val="102013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6" w:type="dxa"/>
              </w:tcPr>
              <w:p w14:paraId="2096CA5F" w14:textId="78A87FDD" w:rsidR="00510A3F" w:rsidRDefault="00510A3F" w:rsidP="00510A3F">
                <w:pPr>
                  <w:rPr>
                    <w:rFonts w:cs="Arial"/>
                    <w:sz w:val="24"/>
                    <w:szCs w:val="24"/>
                  </w:rPr>
                </w:pPr>
                <w:r w:rsidRPr="00DE54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10A3F" w:rsidRPr="00DE54B5" w14:paraId="24BC1B4A" w14:textId="77777777" w:rsidTr="009218F0">
        <w:tc>
          <w:tcPr>
            <w:tcW w:w="5841" w:type="dxa"/>
            <w:shd w:val="clear" w:color="auto" w:fill="E0E0E0"/>
          </w:tcPr>
          <w:p w14:paraId="171D55A0" w14:textId="733E46F4" w:rsidR="00510A3F" w:rsidRDefault="00510A3F" w:rsidP="00510A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eichentafel</w:t>
            </w:r>
          </w:p>
        </w:tc>
        <w:sdt>
          <w:sdtPr>
            <w:rPr>
              <w:rFonts w:cs="Arial"/>
              <w:sz w:val="24"/>
              <w:szCs w:val="24"/>
            </w:rPr>
            <w:id w:val="-157172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6" w:type="dxa"/>
              </w:tcPr>
              <w:p w14:paraId="5B6AA155" w14:textId="373500A4" w:rsidR="00510A3F" w:rsidRDefault="00510A3F" w:rsidP="00510A3F">
                <w:pPr>
                  <w:rPr>
                    <w:rFonts w:cs="Arial"/>
                    <w:sz w:val="24"/>
                    <w:szCs w:val="24"/>
                  </w:rPr>
                </w:pPr>
                <w:r w:rsidRPr="00DE54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90B3868" w14:textId="77777777" w:rsidR="00DE54B5" w:rsidRDefault="00DE54B5">
      <w:pPr>
        <w:rPr>
          <w:rFonts w:cs="Arial"/>
          <w:sz w:val="24"/>
          <w:szCs w:val="24"/>
        </w:rPr>
      </w:pPr>
    </w:p>
    <w:p w14:paraId="15E57466" w14:textId="2894953B" w:rsidR="00817272" w:rsidRPr="00817272" w:rsidRDefault="00C51C52" w:rsidP="00817272">
      <w:pPr>
        <w:pStyle w:val="berschrift3"/>
      </w:pPr>
      <w:r>
        <w:t xml:space="preserve">Zeitverlängerung: </w:t>
      </w:r>
    </w:p>
    <w:p w14:paraId="3F09F861" w14:textId="77777777" w:rsidR="00817272" w:rsidRDefault="00817272" w:rsidP="00200029">
      <w:pPr>
        <w:pStyle w:val="berschrift4"/>
      </w:pPr>
      <w:r>
        <w:t>Deutsch</w:t>
      </w:r>
    </w:p>
    <w:tbl>
      <w:tblPr>
        <w:tblStyle w:val="Tabellenraster"/>
        <w:tblW w:w="9357" w:type="dxa"/>
        <w:tblInd w:w="108" w:type="dxa"/>
        <w:tblLook w:val="04A0" w:firstRow="1" w:lastRow="0" w:firstColumn="1" w:lastColumn="0" w:noHBand="0" w:noVBand="1"/>
      </w:tblPr>
      <w:tblGrid>
        <w:gridCol w:w="5841"/>
        <w:gridCol w:w="3516"/>
      </w:tblGrid>
      <w:tr w:rsidR="00817272" w:rsidRPr="00DE54B5" w14:paraId="28A217AD" w14:textId="77777777" w:rsidTr="009218F0">
        <w:tc>
          <w:tcPr>
            <w:tcW w:w="5841" w:type="dxa"/>
            <w:shd w:val="clear" w:color="auto" w:fill="E0E0E0"/>
          </w:tcPr>
          <w:p w14:paraId="7C8A8A22" w14:textId="77777777" w:rsidR="00817272" w:rsidRPr="00DE54B5" w:rsidRDefault="00817272" w:rsidP="009218F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eine Zeitverlängerung </w:t>
            </w:r>
          </w:p>
        </w:tc>
        <w:sdt>
          <w:sdtPr>
            <w:rPr>
              <w:rFonts w:cs="Arial"/>
              <w:sz w:val="24"/>
              <w:szCs w:val="24"/>
            </w:rPr>
            <w:id w:val="-120262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6" w:type="dxa"/>
              </w:tcPr>
              <w:p w14:paraId="69E245F1" w14:textId="77777777" w:rsidR="00817272" w:rsidRPr="00DE54B5" w:rsidRDefault="00817272" w:rsidP="009218F0">
                <w:pPr>
                  <w:rPr>
                    <w:rFonts w:cs="Arial"/>
                    <w:sz w:val="24"/>
                    <w:szCs w:val="24"/>
                  </w:rPr>
                </w:pPr>
                <w:r w:rsidRPr="00DE54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17272" w:rsidRPr="00DE54B5" w14:paraId="73216EFD" w14:textId="77777777" w:rsidTr="009218F0">
        <w:tc>
          <w:tcPr>
            <w:tcW w:w="5841" w:type="dxa"/>
            <w:shd w:val="clear" w:color="auto" w:fill="E0E0E0"/>
          </w:tcPr>
          <w:p w14:paraId="6D731B9D" w14:textId="71A4A45D" w:rsidR="00817272" w:rsidRPr="00DE54B5" w:rsidRDefault="00C00BCA" w:rsidP="0037678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Zeitverlängerung bis zu </w:t>
            </w:r>
            <w:r w:rsidR="0037678B">
              <w:rPr>
                <w:rFonts w:cs="Arial"/>
                <w:sz w:val="24"/>
                <w:szCs w:val="24"/>
              </w:rPr>
              <w:t>3</w:t>
            </w:r>
            <w:r w:rsidR="00817272">
              <w:rPr>
                <w:rFonts w:cs="Arial"/>
                <w:sz w:val="24"/>
                <w:szCs w:val="24"/>
              </w:rPr>
              <w:t>0%</w:t>
            </w:r>
          </w:p>
        </w:tc>
        <w:sdt>
          <w:sdtPr>
            <w:rPr>
              <w:rFonts w:cs="Arial"/>
              <w:sz w:val="24"/>
              <w:szCs w:val="24"/>
            </w:rPr>
            <w:id w:val="-142842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6" w:type="dxa"/>
              </w:tcPr>
              <w:p w14:paraId="73F75915" w14:textId="77777777" w:rsidR="00817272" w:rsidRPr="00DE54B5" w:rsidRDefault="00817272" w:rsidP="009218F0">
                <w:pPr>
                  <w:rPr>
                    <w:rFonts w:cs="Arial"/>
                    <w:sz w:val="24"/>
                    <w:szCs w:val="24"/>
                  </w:rPr>
                </w:pPr>
                <w:r w:rsidRPr="00DE54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C1C9A4C" w14:textId="4D391AA7" w:rsidR="00C51C52" w:rsidRDefault="00200029" w:rsidP="00200029">
      <w:pPr>
        <w:pStyle w:val="berschrift4"/>
      </w:pPr>
      <w:r>
        <w:t>Mathe</w:t>
      </w:r>
    </w:p>
    <w:tbl>
      <w:tblPr>
        <w:tblStyle w:val="Tabellenraster"/>
        <w:tblW w:w="9357" w:type="dxa"/>
        <w:tblInd w:w="108" w:type="dxa"/>
        <w:tblLook w:val="04A0" w:firstRow="1" w:lastRow="0" w:firstColumn="1" w:lastColumn="0" w:noHBand="0" w:noVBand="1"/>
      </w:tblPr>
      <w:tblGrid>
        <w:gridCol w:w="5841"/>
        <w:gridCol w:w="3516"/>
      </w:tblGrid>
      <w:tr w:rsidR="00C51C52" w:rsidRPr="00DE54B5" w14:paraId="0A7EA275" w14:textId="77777777" w:rsidTr="009218F0">
        <w:tc>
          <w:tcPr>
            <w:tcW w:w="5841" w:type="dxa"/>
            <w:shd w:val="clear" w:color="auto" w:fill="E0E0E0"/>
          </w:tcPr>
          <w:p w14:paraId="060965D1" w14:textId="5CDFC2F4" w:rsidR="00C51C52" w:rsidRPr="00DE54B5" w:rsidRDefault="00C51C52" w:rsidP="00C51C5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eine Zeitverlängerung </w:t>
            </w:r>
          </w:p>
        </w:tc>
        <w:sdt>
          <w:sdtPr>
            <w:rPr>
              <w:rFonts w:cs="Arial"/>
              <w:sz w:val="24"/>
              <w:szCs w:val="24"/>
            </w:rPr>
            <w:id w:val="-134238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6" w:type="dxa"/>
              </w:tcPr>
              <w:p w14:paraId="3193B474" w14:textId="77777777" w:rsidR="00C51C52" w:rsidRPr="00DE54B5" w:rsidRDefault="00C51C52" w:rsidP="00C51C52">
                <w:pPr>
                  <w:rPr>
                    <w:rFonts w:cs="Arial"/>
                    <w:sz w:val="24"/>
                    <w:szCs w:val="24"/>
                  </w:rPr>
                </w:pPr>
                <w:r w:rsidRPr="00DE54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51C52" w:rsidRPr="00DE54B5" w14:paraId="0459CA33" w14:textId="77777777" w:rsidTr="009218F0">
        <w:tc>
          <w:tcPr>
            <w:tcW w:w="5841" w:type="dxa"/>
            <w:shd w:val="clear" w:color="auto" w:fill="E0E0E0"/>
          </w:tcPr>
          <w:p w14:paraId="372B0D97" w14:textId="0F46EA2D" w:rsidR="00C51C52" w:rsidRPr="00DE54B5" w:rsidRDefault="00C51C52" w:rsidP="00C51C5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eitverlängerung bis zu 30%</w:t>
            </w:r>
          </w:p>
        </w:tc>
        <w:sdt>
          <w:sdtPr>
            <w:rPr>
              <w:rFonts w:cs="Arial"/>
              <w:sz w:val="24"/>
              <w:szCs w:val="24"/>
            </w:rPr>
            <w:id w:val="187727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6" w:type="dxa"/>
              </w:tcPr>
              <w:p w14:paraId="09B51E58" w14:textId="77777777" w:rsidR="00C51C52" w:rsidRPr="00DE54B5" w:rsidRDefault="00C51C52" w:rsidP="00C51C52">
                <w:pPr>
                  <w:rPr>
                    <w:rFonts w:cs="Arial"/>
                    <w:sz w:val="24"/>
                    <w:szCs w:val="24"/>
                  </w:rPr>
                </w:pPr>
                <w:r w:rsidRPr="00DE54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51C52" w:rsidRPr="00DE54B5" w14:paraId="13405CDB" w14:textId="77777777" w:rsidTr="009218F0">
        <w:tc>
          <w:tcPr>
            <w:tcW w:w="5841" w:type="dxa"/>
            <w:shd w:val="clear" w:color="auto" w:fill="E0E0E0"/>
          </w:tcPr>
          <w:p w14:paraId="03AEAACC" w14:textId="67DC3946" w:rsidR="00C51C52" w:rsidRPr="00DE54B5" w:rsidRDefault="00C51C52" w:rsidP="00C00BC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eitverlängerung bis zu 50 % (Geometrie</w:t>
            </w:r>
            <w:r w:rsidR="00C00BCA">
              <w:rPr>
                <w:rFonts w:cs="Arial"/>
                <w:sz w:val="24"/>
                <w:szCs w:val="24"/>
              </w:rPr>
              <w:t>)</w:t>
            </w:r>
          </w:p>
        </w:tc>
        <w:sdt>
          <w:sdtPr>
            <w:rPr>
              <w:rFonts w:cs="Arial"/>
              <w:sz w:val="24"/>
              <w:szCs w:val="24"/>
            </w:rPr>
            <w:id w:val="-28574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6" w:type="dxa"/>
              </w:tcPr>
              <w:p w14:paraId="5EDB0449" w14:textId="77777777" w:rsidR="00C51C52" w:rsidRPr="00DE54B5" w:rsidRDefault="00C51C52" w:rsidP="00C51C52">
                <w:pPr>
                  <w:rPr>
                    <w:rFonts w:cs="Arial"/>
                    <w:sz w:val="24"/>
                    <w:szCs w:val="24"/>
                  </w:rPr>
                </w:pPr>
                <w:r w:rsidRPr="00DE54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160B8A5" w14:textId="77777777" w:rsidR="00357045" w:rsidRDefault="00357045">
      <w:pPr>
        <w:rPr>
          <w:rFonts w:cs="Arial"/>
          <w:sz w:val="24"/>
          <w:szCs w:val="24"/>
        </w:rPr>
      </w:pPr>
    </w:p>
    <w:p w14:paraId="46985C92" w14:textId="77777777" w:rsidR="00357045" w:rsidRDefault="00357045">
      <w:pPr>
        <w:rPr>
          <w:rFonts w:cs="Arial"/>
          <w:sz w:val="24"/>
          <w:szCs w:val="24"/>
        </w:rPr>
      </w:pPr>
    </w:p>
    <w:p w14:paraId="2C61BCCC" w14:textId="59439966" w:rsidR="00250EA5" w:rsidRDefault="00250EA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</w:t>
      </w:r>
    </w:p>
    <w:p w14:paraId="3D35BB5E" w14:textId="5C1B8CCC" w:rsidR="00250EA5" w:rsidRDefault="00250EA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terschrift </w:t>
      </w:r>
      <w:r w:rsidR="00817272">
        <w:rPr>
          <w:rFonts w:cs="Arial"/>
          <w:sz w:val="24"/>
          <w:szCs w:val="24"/>
        </w:rPr>
        <w:t>de</w:t>
      </w:r>
      <w:r w:rsidR="0037678B">
        <w:rPr>
          <w:rFonts w:cs="Arial"/>
          <w:sz w:val="24"/>
          <w:szCs w:val="24"/>
        </w:rPr>
        <w:t>s</w:t>
      </w:r>
      <w:r w:rsidR="00817272">
        <w:rPr>
          <w:rFonts w:cs="Arial"/>
          <w:sz w:val="24"/>
          <w:szCs w:val="24"/>
        </w:rPr>
        <w:t xml:space="preserve"> </w:t>
      </w:r>
      <w:r w:rsidR="0037678B">
        <w:rPr>
          <w:rFonts w:cs="Arial"/>
          <w:sz w:val="24"/>
          <w:szCs w:val="24"/>
        </w:rPr>
        <w:t>Blindenlehrers</w:t>
      </w:r>
      <w:r w:rsidR="00817272">
        <w:rPr>
          <w:rFonts w:cs="Arial"/>
          <w:sz w:val="24"/>
          <w:szCs w:val="24"/>
        </w:rPr>
        <w:t xml:space="preserve"> </w:t>
      </w:r>
    </w:p>
    <w:sectPr w:rsidR="00250EA5" w:rsidSect="00A01AD1">
      <w:headerReference w:type="default" r:id="rId8"/>
      <w:footerReference w:type="even" r:id="rId9"/>
      <w:footerReference w:type="default" r:id="rId10"/>
      <w:type w:val="continuous"/>
      <w:pgSz w:w="11900" w:h="16840"/>
      <w:pgMar w:top="190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57017" w14:textId="77777777" w:rsidR="00611847" w:rsidRDefault="00611847" w:rsidP="000F675F">
      <w:r>
        <w:separator/>
      </w:r>
    </w:p>
  </w:endnote>
  <w:endnote w:type="continuationSeparator" w:id="0">
    <w:p w14:paraId="229A021E" w14:textId="77777777" w:rsidR="00611847" w:rsidRDefault="00611847" w:rsidP="000F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A28C7" w14:textId="77777777" w:rsidR="00103906" w:rsidRDefault="00103906" w:rsidP="004C01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95600">
      <w:rPr>
        <w:rStyle w:val="Seitenzahl"/>
        <w:noProof/>
      </w:rPr>
      <w:t>2</w:t>
    </w:r>
    <w:r>
      <w:rPr>
        <w:rStyle w:val="Seitenzahl"/>
      </w:rPr>
      <w:fldChar w:fldCharType="end"/>
    </w:r>
  </w:p>
  <w:p w14:paraId="123B2C6B" w14:textId="77777777" w:rsidR="00103906" w:rsidRDefault="00103906" w:rsidP="000F67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FEED6" w14:textId="77777777" w:rsidR="00C51C52" w:rsidRPr="00617D6D" w:rsidRDefault="00C51C52" w:rsidP="000F675F">
    <w:pPr>
      <w:pStyle w:val="Fuzeile"/>
      <w:ind w:right="360"/>
      <w:rPr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ACCB9" w14:textId="77777777" w:rsidR="00611847" w:rsidRDefault="00611847" w:rsidP="000F675F">
      <w:r>
        <w:separator/>
      </w:r>
    </w:p>
  </w:footnote>
  <w:footnote w:type="continuationSeparator" w:id="0">
    <w:p w14:paraId="1B3C13F4" w14:textId="77777777" w:rsidR="00611847" w:rsidRDefault="00611847" w:rsidP="000F6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68A73" w14:textId="30FF106E" w:rsidR="00C51C52" w:rsidRDefault="00665AE4" w:rsidP="00665AE4">
    <w:pPr>
      <w:pStyle w:val="Kopfzeile"/>
      <w:jc w:val="right"/>
    </w:pPr>
    <w:r>
      <w:rPr>
        <w:noProof/>
      </w:rPr>
      <w:drawing>
        <wp:inline distT="0" distB="0" distL="0" distR="0" wp14:anchorId="44260E1F" wp14:editId="02F8A404">
          <wp:extent cx="1933575" cy="762000"/>
          <wp:effectExtent l="0" t="0" r="9525" b="0"/>
          <wp:docPr id="2" name="Bild 1" descr="Logo: Landesschule - Zurück zur Startseite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Logo: Landesschule - Zurück zur Startseite">
                    <a:hlinkClick r:id="rId1"/>
                  </pic:cNvPr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39768E"/>
    <w:multiLevelType w:val="hybridMultilevel"/>
    <w:tmpl w:val="891220BA"/>
    <w:lvl w:ilvl="0" w:tplc="F38831B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568D"/>
    <w:multiLevelType w:val="hybridMultilevel"/>
    <w:tmpl w:val="BD02AB62"/>
    <w:lvl w:ilvl="0" w:tplc="B9604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1B3E"/>
    <w:multiLevelType w:val="multilevel"/>
    <w:tmpl w:val="B4409B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3F"/>
    <w:rsid w:val="000036AC"/>
    <w:rsid w:val="00014FF1"/>
    <w:rsid w:val="00021B21"/>
    <w:rsid w:val="00024D60"/>
    <w:rsid w:val="000339AE"/>
    <w:rsid w:val="00041718"/>
    <w:rsid w:val="00053F14"/>
    <w:rsid w:val="000829E2"/>
    <w:rsid w:val="000909E5"/>
    <w:rsid w:val="000955FD"/>
    <w:rsid w:val="00096BA9"/>
    <w:rsid w:val="000E5D5A"/>
    <w:rsid w:val="000F675F"/>
    <w:rsid w:val="00103906"/>
    <w:rsid w:val="0011117B"/>
    <w:rsid w:val="00113EBE"/>
    <w:rsid w:val="001324E0"/>
    <w:rsid w:val="00161494"/>
    <w:rsid w:val="00183B79"/>
    <w:rsid w:val="001A3CB7"/>
    <w:rsid w:val="001D481D"/>
    <w:rsid w:val="00200029"/>
    <w:rsid w:val="00250D46"/>
    <w:rsid w:val="00250EA5"/>
    <w:rsid w:val="00253CE1"/>
    <w:rsid w:val="00271BA6"/>
    <w:rsid w:val="002A21C4"/>
    <w:rsid w:val="002A6473"/>
    <w:rsid w:val="002A6CF3"/>
    <w:rsid w:val="002A7458"/>
    <w:rsid w:val="002E1352"/>
    <w:rsid w:val="002F7FC4"/>
    <w:rsid w:val="00306DAE"/>
    <w:rsid w:val="003131F8"/>
    <w:rsid w:val="00313EF0"/>
    <w:rsid w:val="003155AA"/>
    <w:rsid w:val="003503BB"/>
    <w:rsid w:val="00357045"/>
    <w:rsid w:val="0037678B"/>
    <w:rsid w:val="00386582"/>
    <w:rsid w:val="003B4DD4"/>
    <w:rsid w:val="003C015F"/>
    <w:rsid w:val="003F016D"/>
    <w:rsid w:val="00406172"/>
    <w:rsid w:val="004747F3"/>
    <w:rsid w:val="00497BDE"/>
    <w:rsid w:val="004A3F27"/>
    <w:rsid w:val="004B21BB"/>
    <w:rsid w:val="004C01EE"/>
    <w:rsid w:val="004D08CA"/>
    <w:rsid w:val="0050369F"/>
    <w:rsid w:val="00510A3F"/>
    <w:rsid w:val="00552EAC"/>
    <w:rsid w:val="00570811"/>
    <w:rsid w:val="00571D1D"/>
    <w:rsid w:val="005A79E5"/>
    <w:rsid w:val="005E1C70"/>
    <w:rsid w:val="0060351E"/>
    <w:rsid w:val="00611847"/>
    <w:rsid w:val="00617D6D"/>
    <w:rsid w:val="00645A2B"/>
    <w:rsid w:val="00652417"/>
    <w:rsid w:val="00665AE4"/>
    <w:rsid w:val="00670A7E"/>
    <w:rsid w:val="006928B2"/>
    <w:rsid w:val="00694468"/>
    <w:rsid w:val="006B528D"/>
    <w:rsid w:val="006C26A8"/>
    <w:rsid w:val="006C2886"/>
    <w:rsid w:val="006C482A"/>
    <w:rsid w:val="006C613B"/>
    <w:rsid w:val="006E3BE1"/>
    <w:rsid w:val="006F12FB"/>
    <w:rsid w:val="0070274E"/>
    <w:rsid w:val="00735A32"/>
    <w:rsid w:val="00763DC8"/>
    <w:rsid w:val="00764E2B"/>
    <w:rsid w:val="007D09AD"/>
    <w:rsid w:val="007D5564"/>
    <w:rsid w:val="007F0CDD"/>
    <w:rsid w:val="007F2612"/>
    <w:rsid w:val="00817272"/>
    <w:rsid w:val="0082536D"/>
    <w:rsid w:val="008366E4"/>
    <w:rsid w:val="008401CE"/>
    <w:rsid w:val="008664CF"/>
    <w:rsid w:val="0087359F"/>
    <w:rsid w:val="008813ED"/>
    <w:rsid w:val="008942B0"/>
    <w:rsid w:val="008B4D5D"/>
    <w:rsid w:val="008B6AB5"/>
    <w:rsid w:val="008E21F0"/>
    <w:rsid w:val="008F6030"/>
    <w:rsid w:val="0090732C"/>
    <w:rsid w:val="00927EC1"/>
    <w:rsid w:val="00952408"/>
    <w:rsid w:val="009865C1"/>
    <w:rsid w:val="009B04AE"/>
    <w:rsid w:val="009F354C"/>
    <w:rsid w:val="00A01AD1"/>
    <w:rsid w:val="00A1715D"/>
    <w:rsid w:val="00A52C1B"/>
    <w:rsid w:val="00A95600"/>
    <w:rsid w:val="00AA0481"/>
    <w:rsid w:val="00AD263F"/>
    <w:rsid w:val="00AE12E8"/>
    <w:rsid w:val="00B01F18"/>
    <w:rsid w:val="00B02216"/>
    <w:rsid w:val="00B27F2D"/>
    <w:rsid w:val="00B3738D"/>
    <w:rsid w:val="00B431CF"/>
    <w:rsid w:val="00B63C01"/>
    <w:rsid w:val="00B64A1E"/>
    <w:rsid w:val="00B677A4"/>
    <w:rsid w:val="00B750A4"/>
    <w:rsid w:val="00B849AE"/>
    <w:rsid w:val="00BD71AF"/>
    <w:rsid w:val="00BE7014"/>
    <w:rsid w:val="00C00BCA"/>
    <w:rsid w:val="00C0313F"/>
    <w:rsid w:val="00C040D2"/>
    <w:rsid w:val="00C27C19"/>
    <w:rsid w:val="00C34105"/>
    <w:rsid w:val="00C40F08"/>
    <w:rsid w:val="00C47571"/>
    <w:rsid w:val="00C51C52"/>
    <w:rsid w:val="00C91BBA"/>
    <w:rsid w:val="00C92202"/>
    <w:rsid w:val="00CE1759"/>
    <w:rsid w:val="00CE5395"/>
    <w:rsid w:val="00D21254"/>
    <w:rsid w:val="00D51A79"/>
    <w:rsid w:val="00D702D7"/>
    <w:rsid w:val="00D81170"/>
    <w:rsid w:val="00D91C1A"/>
    <w:rsid w:val="00DA767A"/>
    <w:rsid w:val="00DB4176"/>
    <w:rsid w:val="00DC6AAA"/>
    <w:rsid w:val="00DE54B5"/>
    <w:rsid w:val="00E54A52"/>
    <w:rsid w:val="00E64965"/>
    <w:rsid w:val="00E70E99"/>
    <w:rsid w:val="00E81762"/>
    <w:rsid w:val="00EB6493"/>
    <w:rsid w:val="00EE3A4C"/>
    <w:rsid w:val="00EE5FBE"/>
    <w:rsid w:val="00EE7637"/>
    <w:rsid w:val="00F24B63"/>
    <w:rsid w:val="00F51AA7"/>
    <w:rsid w:val="00F5682F"/>
    <w:rsid w:val="00F84767"/>
    <w:rsid w:val="00F8601B"/>
    <w:rsid w:val="00FB0067"/>
    <w:rsid w:val="00FC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DDBB74"/>
  <w15:docId w15:val="{D568B2B9-E72D-4A89-BB9D-EB12ACCC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481D"/>
    <w:rPr>
      <w:rFonts w:ascii="Arial" w:eastAsia="Times New Roman" w:hAnsi="Arial" w:cs="Times New Roman"/>
      <w:sz w:val="22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06172"/>
    <w:pPr>
      <w:keepNext/>
      <w:keepLines/>
      <w:ind w:left="714"/>
      <w:jc w:val="center"/>
      <w:outlineLvl w:val="0"/>
    </w:pPr>
    <w:rPr>
      <w:rFonts w:eastAsiaTheme="majorEastAsia" w:cs="Arial"/>
      <w:b/>
      <w:bCs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57045"/>
    <w:pPr>
      <w:keepNext/>
      <w:outlineLvl w:val="1"/>
    </w:pPr>
    <w:rPr>
      <w:rFonts w:cs="Arial"/>
      <w:b/>
      <w:sz w:val="24"/>
      <w:szCs w:val="24"/>
      <w:u w:val="singl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357045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00029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57045"/>
    <w:rPr>
      <w:rFonts w:ascii="Arial" w:eastAsia="Times New Roman" w:hAnsi="Arial" w:cs="Arial"/>
      <w:b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6172"/>
    <w:rPr>
      <w:rFonts w:ascii="Arial" w:eastAsiaTheme="majorEastAsia" w:hAnsi="Arial" w:cs="Arial"/>
      <w:b/>
      <w:bCs/>
      <w:sz w:val="36"/>
      <w:szCs w:val="36"/>
      <w:lang w:eastAsia="de-DE"/>
    </w:rPr>
  </w:style>
  <w:style w:type="table" w:styleId="Tabellenraster">
    <w:name w:val="Table Grid"/>
    <w:basedOn w:val="NormaleTabelle"/>
    <w:uiPriority w:val="39"/>
    <w:rsid w:val="008B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0F67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675F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F675F"/>
  </w:style>
  <w:style w:type="paragraph" w:styleId="Funotentext">
    <w:name w:val="footnote text"/>
    <w:basedOn w:val="Standard"/>
    <w:link w:val="FunotentextZchn"/>
    <w:uiPriority w:val="99"/>
    <w:unhideWhenUsed/>
    <w:rsid w:val="004C01EE"/>
    <w:rPr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C01EE"/>
    <w:rPr>
      <w:rFonts w:ascii="Arial" w:eastAsia="Times New Roman" w:hAnsi="Arial" w:cs="Times New Roman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C01E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B4D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4D5D"/>
    <w:rPr>
      <w:rFonts w:ascii="Arial" w:eastAsia="Times New Roman" w:hAnsi="Arial" w:cs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C482A"/>
    <w:rPr>
      <w:color w:val="808080"/>
    </w:rPr>
  </w:style>
  <w:style w:type="paragraph" w:styleId="KeinLeerraum">
    <w:name w:val="No Spacing"/>
    <w:uiPriority w:val="1"/>
    <w:qFormat/>
    <w:rsid w:val="000E5D5A"/>
    <w:rPr>
      <w:rFonts w:ascii="Arial" w:eastAsia="Times New Roman" w:hAnsi="Arial" w:cs="Times New Roman"/>
      <w:sz w:val="2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E539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7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767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045"/>
    <w:rPr>
      <w:rFonts w:ascii="Arial" w:eastAsiaTheme="majorEastAsia" w:hAnsi="Arial" w:cstheme="majorBidi"/>
      <w:b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0029"/>
    <w:rPr>
      <w:rFonts w:ascii="Arial" w:eastAsiaTheme="majorEastAsia" w:hAnsi="Arial" w:cstheme="majorBidi"/>
      <w:b/>
      <w:iCs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E54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vb-vorschau.de/j25_lb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DBB8823E2B4B8B879450DD52DF3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80B7D-6C2E-4933-A764-0ABD17F2C348}"/>
      </w:docPartPr>
      <w:docPartBody>
        <w:p w:rsidR="000A5A07" w:rsidRDefault="009F486E" w:rsidP="009F486E">
          <w:pPr>
            <w:pStyle w:val="91DBB8823E2B4B8B879450DD52DF347A"/>
          </w:pPr>
          <w:r w:rsidRPr="009E27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FAE0886A33410682C93C8456B8D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5589E-B951-41C9-91AC-F14D01528079}"/>
      </w:docPartPr>
      <w:docPartBody>
        <w:p w:rsidR="000A0DF6" w:rsidRDefault="00B53928" w:rsidP="00B53928">
          <w:pPr>
            <w:pStyle w:val="95FAE0886A33410682C93C8456B8D360"/>
          </w:pPr>
          <w:r w:rsidRPr="009E27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D14C54135041FC9269722A48032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01862-B49C-47EA-8103-187EBD596DCB}"/>
      </w:docPartPr>
      <w:docPartBody>
        <w:p w:rsidR="00587A48" w:rsidRDefault="00C67949" w:rsidP="00C67949">
          <w:pPr>
            <w:pStyle w:val="2DD14C54135041FC9269722A48032992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4B953534BC4E40BC134A133820D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BE2E3-3266-4A77-B604-048AA26D9948}"/>
      </w:docPartPr>
      <w:docPartBody>
        <w:p w:rsidR="003A2725" w:rsidRDefault="00587A48" w:rsidP="00587A48">
          <w:pPr>
            <w:pStyle w:val="FD4B953534BC4E40BC134A133820DC74"/>
          </w:pPr>
          <w:r w:rsidRPr="009E27B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6E"/>
    <w:rsid w:val="000A0DF6"/>
    <w:rsid w:val="000A5A07"/>
    <w:rsid w:val="003A2725"/>
    <w:rsid w:val="004F5EAE"/>
    <w:rsid w:val="00587A48"/>
    <w:rsid w:val="007C1B1C"/>
    <w:rsid w:val="009F486E"/>
    <w:rsid w:val="00B53928"/>
    <w:rsid w:val="00C6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7A48"/>
    <w:rPr>
      <w:color w:val="808080"/>
    </w:rPr>
  </w:style>
  <w:style w:type="paragraph" w:customStyle="1" w:styleId="91DBB8823E2B4B8B879450DD52DF347A">
    <w:name w:val="91DBB8823E2B4B8B879450DD52DF347A"/>
    <w:rsid w:val="009F486E"/>
  </w:style>
  <w:style w:type="paragraph" w:customStyle="1" w:styleId="95FAE0886A33410682C93C8456B8D360">
    <w:name w:val="95FAE0886A33410682C93C8456B8D360"/>
    <w:rsid w:val="00B53928"/>
  </w:style>
  <w:style w:type="paragraph" w:customStyle="1" w:styleId="2DD14C54135041FC9269722A48032992">
    <w:name w:val="2DD14C54135041FC9269722A48032992"/>
    <w:rsid w:val="00C67949"/>
  </w:style>
  <w:style w:type="paragraph" w:customStyle="1" w:styleId="FD4B953534BC4E40BC134A133820DC74">
    <w:name w:val="FD4B953534BC4E40BC134A133820DC74"/>
    <w:rsid w:val="00587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97C31-0158-434D-B382-A2B03B6C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nforderung von digitalen Schulbüchern</vt:lpstr>
      <vt:lpstr>    Angaben zum Buch: </vt:lpstr>
      <vt:lpstr>    Verpflichtungserklärung des Schulleiters: </vt:lpstr>
      <vt:lpstr>    Verpflichtungserklärung des Schülers: </vt:lpstr>
    </vt:vector>
  </TitlesOfParts>
  <Company>MBWJK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zly</dc:creator>
  <cp:lastModifiedBy>Sybille Kumpmann</cp:lastModifiedBy>
  <cp:revision>2</cp:revision>
  <cp:lastPrinted>2016-09-07T13:47:00Z</cp:lastPrinted>
  <dcterms:created xsi:type="dcterms:W3CDTF">2018-11-05T20:46:00Z</dcterms:created>
  <dcterms:modified xsi:type="dcterms:W3CDTF">2018-11-05T20:46:00Z</dcterms:modified>
</cp:coreProperties>
</file>